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46" w:rsidRPr="00A16B80" w:rsidRDefault="00142D5A" w:rsidP="00142D5A">
      <w:pPr>
        <w:pStyle w:val="Ttulo1"/>
        <w:ind w:left="1416"/>
        <w:rPr>
          <w:rFonts w:ascii="Times New Roman" w:hAnsi="Times New Roman"/>
          <w:b/>
          <w:szCs w:val="24"/>
          <w:u w:val="none"/>
        </w:rPr>
      </w:pPr>
      <w:r>
        <w:rPr>
          <w:rFonts w:ascii="Times New Roman" w:hAnsi="Times New Roman"/>
          <w:b/>
          <w:szCs w:val="24"/>
          <w:u w:val="none"/>
        </w:rPr>
        <w:t>DECRETO LEGISLATIVO Nº 89</w:t>
      </w:r>
      <w:r w:rsidR="009403DF">
        <w:rPr>
          <w:rFonts w:ascii="Times New Roman" w:hAnsi="Times New Roman"/>
          <w:b/>
          <w:szCs w:val="24"/>
          <w:u w:val="none"/>
        </w:rPr>
        <w:t>8</w:t>
      </w:r>
      <w:r>
        <w:rPr>
          <w:rFonts w:ascii="Times New Roman" w:hAnsi="Times New Roman"/>
          <w:b/>
          <w:szCs w:val="24"/>
          <w:u w:val="none"/>
        </w:rPr>
        <w:t>, DE 1</w:t>
      </w:r>
      <w:r w:rsidR="009403DF">
        <w:rPr>
          <w:rFonts w:ascii="Times New Roman" w:hAnsi="Times New Roman"/>
          <w:b/>
          <w:szCs w:val="24"/>
          <w:u w:val="none"/>
        </w:rPr>
        <w:t>º DE JUL</w:t>
      </w:r>
      <w:r>
        <w:rPr>
          <w:rFonts w:ascii="Times New Roman" w:hAnsi="Times New Roman"/>
          <w:b/>
          <w:szCs w:val="24"/>
          <w:u w:val="none"/>
        </w:rPr>
        <w:t>HO DE 2016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0F030F" w:rsidRDefault="009D4346" w:rsidP="009D4346">
      <w:pPr>
        <w:jc w:val="both"/>
        <w:rPr>
          <w:rFonts w:ascii="Times New Roman" w:hAnsi="Times New Roman"/>
          <w:sz w:val="10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do Ano ao Senhor </w:t>
      </w:r>
      <w:r w:rsidR="009403DF">
        <w:rPr>
          <w:rFonts w:ascii="Times New Roman" w:hAnsi="Times New Roman"/>
          <w:b/>
          <w:i/>
          <w:szCs w:val="24"/>
        </w:rPr>
        <w:t>Odir Paulo Caixeta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Pr="000F030F" w:rsidRDefault="00142D5A" w:rsidP="009D4346">
      <w:pPr>
        <w:jc w:val="both"/>
        <w:rPr>
          <w:rFonts w:ascii="Times New Roman" w:hAnsi="Times New Roman"/>
          <w:sz w:val="10"/>
          <w:lang w:val="pt-BR"/>
        </w:rPr>
      </w:pPr>
    </w:p>
    <w:p w:rsidR="00142D5A" w:rsidRPr="00142D5A" w:rsidRDefault="00142D5A" w:rsidP="00142D5A">
      <w:pPr>
        <w:ind w:firstLine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Câmara Municipal de Patos de Minas decreta e eu em seu nome, promulgo o seguinte Decreto Legislativo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º  Fica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9403DF" w:rsidRPr="009403DF">
        <w:rPr>
          <w:rFonts w:ascii="Times New Roman" w:hAnsi="Times New Roman"/>
          <w:i/>
          <w:szCs w:val="24"/>
        </w:rPr>
        <w:t>Odir Paulo Caixeta</w:t>
      </w:r>
      <w:r w:rsidRPr="00A16B80">
        <w:rPr>
          <w:rFonts w:ascii="Times New Roman" w:hAnsi="Times New Roman"/>
          <w:szCs w:val="24"/>
        </w:rPr>
        <w:t xml:space="preserve"> a 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2º  A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C41387">
        <w:rPr>
          <w:rFonts w:ascii="Times New Roman" w:hAnsi="Times New Roman"/>
          <w:lang w:val="pt-BR"/>
        </w:rPr>
        <w:t>1</w:t>
      </w:r>
      <w:r w:rsidR="009403DF">
        <w:rPr>
          <w:rFonts w:ascii="Times New Roman" w:hAnsi="Times New Roman"/>
          <w:lang w:val="pt-BR"/>
        </w:rPr>
        <w:t>º</w:t>
      </w:r>
      <w:r w:rsidRPr="00A16B80">
        <w:rPr>
          <w:rFonts w:ascii="Times New Roman" w:hAnsi="Times New Roman"/>
          <w:lang w:val="pt-BR"/>
        </w:rPr>
        <w:t xml:space="preserve"> de </w:t>
      </w:r>
      <w:r w:rsidR="009403DF">
        <w:rPr>
          <w:rFonts w:ascii="Times New Roman" w:hAnsi="Times New Roman"/>
          <w:lang w:val="pt-BR"/>
        </w:rPr>
        <w:t>jul</w:t>
      </w:r>
      <w:r w:rsidR="00B22C65">
        <w:rPr>
          <w:rFonts w:ascii="Times New Roman" w:hAnsi="Times New Roman"/>
          <w:lang w:val="pt-BR"/>
        </w:rPr>
        <w:t>ho</w:t>
      </w:r>
      <w:r w:rsidR="00FD0126">
        <w:rPr>
          <w:rFonts w:ascii="Times New Roman" w:hAnsi="Times New Roman"/>
          <w:lang w:val="pt-BR"/>
        </w:rPr>
        <w:t xml:space="preserve">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142D5A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ARTOLOMEU FERREIRA RIBEIRO</w:t>
      </w:r>
    </w:p>
    <w:p w:rsidR="009D4346" w:rsidRPr="00A16B80" w:rsidRDefault="00142D5A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esidente da Câmara Municipal</w:t>
      </w:r>
    </w:p>
    <w:p w:rsidR="00FA2831" w:rsidRDefault="00FA2831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Default="00142D5A" w:rsidP="009D4346">
      <w:pPr>
        <w:jc w:val="both"/>
        <w:rPr>
          <w:rFonts w:ascii="Times New Roman" w:hAnsi="Times New Roman"/>
          <w:lang w:val="pt-BR"/>
        </w:rPr>
      </w:pPr>
    </w:p>
    <w:p w:rsidR="00142D5A" w:rsidRPr="00142D5A" w:rsidRDefault="00142D5A" w:rsidP="009D4346">
      <w:pPr>
        <w:jc w:val="both"/>
        <w:rPr>
          <w:rFonts w:ascii="Times New Roman" w:hAnsi="Times New Roman"/>
          <w:b/>
          <w:sz w:val="16"/>
          <w:szCs w:val="16"/>
          <w:lang w:val="pt-BR"/>
        </w:rPr>
      </w:pPr>
    </w:p>
    <w:p w:rsidR="009D4346" w:rsidRPr="00142D5A" w:rsidRDefault="00142D5A" w:rsidP="009D4346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sz w:val="16"/>
          <w:szCs w:val="16"/>
          <w:lang w:val="pt-BR"/>
        </w:rPr>
      </w:pPr>
      <w:r w:rsidRPr="00142D5A">
        <w:rPr>
          <w:rFonts w:ascii="Times New Roman" w:hAnsi="Times New Roman"/>
          <w:b/>
          <w:sz w:val="16"/>
          <w:szCs w:val="16"/>
          <w:lang w:val="pt-BR"/>
        </w:rPr>
        <w:t>PROJETO DE DECRETO LEGISLATIVO Nº 90</w:t>
      </w:r>
      <w:r w:rsidR="009403DF">
        <w:rPr>
          <w:rFonts w:ascii="Times New Roman" w:hAnsi="Times New Roman"/>
          <w:b/>
          <w:sz w:val="16"/>
          <w:szCs w:val="16"/>
          <w:lang w:val="pt-BR"/>
        </w:rPr>
        <w:t>5</w:t>
      </w:r>
      <w:r w:rsidRPr="00142D5A">
        <w:rPr>
          <w:rFonts w:ascii="Times New Roman" w:hAnsi="Times New Roman"/>
          <w:b/>
          <w:sz w:val="16"/>
          <w:szCs w:val="16"/>
          <w:lang w:val="pt-BR"/>
        </w:rPr>
        <w:t xml:space="preserve">/2016, DE AUTORIA DO VEREADOR </w:t>
      </w:r>
      <w:r w:rsidR="009403DF">
        <w:rPr>
          <w:rFonts w:ascii="Times New Roman" w:hAnsi="Times New Roman"/>
          <w:b/>
          <w:sz w:val="16"/>
          <w:szCs w:val="16"/>
          <w:lang w:val="pt-BR"/>
        </w:rPr>
        <w:t>JOSÉ CARLOS DA SILVA</w:t>
      </w:r>
      <w:r w:rsidRPr="00142D5A">
        <w:rPr>
          <w:rFonts w:ascii="Times New Roman" w:hAnsi="Times New Roman"/>
          <w:b/>
          <w:sz w:val="16"/>
          <w:szCs w:val="16"/>
          <w:lang w:val="pt-BR"/>
        </w:rPr>
        <w:t xml:space="preserve"> – </w:t>
      </w:r>
      <w:r w:rsidR="009403DF">
        <w:rPr>
          <w:rFonts w:ascii="Times New Roman" w:hAnsi="Times New Roman"/>
          <w:b/>
          <w:sz w:val="16"/>
          <w:szCs w:val="16"/>
          <w:lang w:val="pt-BR"/>
        </w:rPr>
        <w:t>Carlito</w:t>
      </w:r>
      <w:bookmarkStart w:id="0" w:name="_GoBack"/>
      <w:bookmarkEnd w:id="0"/>
    </w:p>
    <w:sectPr w:rsidR="009D4346" w:rsidRPr="00142D5A" w:rsidSect="00DD74B1"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ED" w:rsidRDefault="00F347ED">
      <w:r>
        <w:separator/>
      </w:r>
    </w:p>
  </w:endnote>
  <w:endnote w:type="continuationSeparator" w:id="0">
    <w:p w:rsidR="00F347ED" w:rsidRDefault="00F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ED" w:rsidRDefault="00F347ED">
      <w:r>
        <w:separator/>
      </w:r>
    </w:p>
  </w:footnote>
  <w:footnote w:type="continuationSeparator" w:id="0">
    <w:p w:rsidR="00F347ED" w:rsidRDefault="00F3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E23"/>
    <w:multiLevelType w:val="hybridMultilevel"/>
    <w:tmpl w:val="CDFCE4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6"/>
    <w:rsid w:val="00031A48"/>
    <w:rsid w:val="000651F0"/>
    <w:rsid w:val="000A1BF2"/>
    <w:rsid w:val="000F030F"/>
    <w:rsid w:val="000F5C51"/>
    <w:rsid w:val="001205E9"/>
    <w:rsid w:val="00142D5A"/>
    <w:rsid w:val="00151CE2"/>
    <w:rsid w:val="00260051"/>
    <w:rsid w:val="002612C5"/>
    <w:rsid w:val="003B0C05"/>
    <w:rsid w:val="003D2D50"/>
    <w:rsid w:val="003E67AF"/>
    <w:rsid w:val="003F7066"/>
    <w:rsid w:val="00426628"/>
    <w:rsid w:val="00453A5D"/>
    <w:rsid w:val="0046362C"/>
    <w:rsid w:val="0057567B"/>
    <w:rsid w:val="006370F9"/>
    <w:rsid w:val="00660C98"/>
    <w:rsid w:val="00697728"/>
    <w:rsid w:val="006B3565"/>
    <w:rsid w:val="007A4739"/>
    <w:rsid w:val="00864873"/>
    <w:rsid w:val="008A284A"/>
    <w:rsid w:val="008C1DCE"/>
    <w:rsid w:val="009011B8"/>
    <w:rsid w:val="00912F42"/>
    <w:rsid w:val="0091756B"/>
    <w:rsid w:val="0092604B"/>
    <w:rsid w:val="009403DF"/>
    <w:rsid w:val="00943F02"/>
    <w:rsid w:val="009670B0"/>
    <w:rsid w:val="009D4346"/>
    <w:rsid w:val="00AB77F1"/>
    <w:rsid w:val="00AC709B"/>
    <w:rsid w:val="00B03943"/>
    <w:rsid w:val="00B22C65"/>
    <w:rsid w:val="00B33F83"/>
    <w:rsid w:val="00C171EE"/>
    <w:rsid w:val="00C41387"/>
    <w:rsid w:val="00D16183"/>
    <w:rsid w:val="00D36D40"/>
    <w:rsid w:val="00D7533E"/>
    <w:rsid w:val="00DA2B16"/>
    <w:rsid w:val="00DD74B1"/>
    <w:rsid w:val="00E85E8A"/>
    <w:rsid w:val="00F23A94"/>
    <w:rsid w:val="00F347ED"/>
    <w:rsid w:val="00F76E82"/>
    <w:rsid w:val="00FA2831"/>
    <w:rsid w:val="00FB7F6B"/>
    <w:rsid w:val="00FD0126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D9812-DEB2-4367-92E7-6F795E7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387"/>
    <w:rPr>
      <w:rFonts w:ascii="Segoe UI" w:eastAsia="Times New Roman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142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A865-19BA-4C37-ACD6-1C38756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Simone Alves Silva</cp:lastModifiedBy>
  <cp:revision>2</cp:revision>
  <cp:lastPrinted>2016-06-16T15:06:00Z</cp:lastPrinted>
  <dcterms:created xsi:type="dcterms:W3CDTF">2016-07-05T11:32:00Z</dcterms:created>
  <dcterms:modified xsi:type="dcterms:W3CDTF">2016-07-05T11:32:00Z</dcterms:modified>
</cp:coreProperties>
</file>